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说世界历史  1  古文明的起源与发展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说世界历史  1  古文明的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51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新编图说世界历史  1  古文明的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